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51F06" w:rsidRPr="00121F71" w14:paraId="37B0BEA0" w14:textId="77777777" w:rsidTr="00111ABE">
        <w:tc>
          <w:tcPr>
            <w:tcW w:w="2109" w:type="pct"/>
          </w:tcPr>
          <w:p w14:paraId="39DA56E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0845C5C0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77C00FB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1E26FB4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5883988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4B7E7D68" w14:textId="77777777" w:rsidR="00451F06" w:rsidRPr="00121F71" w:rsidRDefault="00451F06" w:rsidP="00111ABE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BF13B8" wp14:editId="0E64226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E9DD1E0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17896913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0D90CA8F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06B77C76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482E6A4C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128DD1E0" w14:textId="77777777" w:rsidR="00451F06" w:rsidRPr="00121F71" w:rsidRDefault="000A6A44" w:rsidP="00451F0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6D1781C5">
          <v:rect id="_x0000_i1025" style="width:0;height:1.5pt" o:hralign="center" o:hrstd="t" o:hr="t" fillcolor="#a0a0a0" stroked="f"/>
        </w:pict>
      </w:r>
    </w:p>
    <w:p w14:paraId="5480F9E7" w14:textId="77777777" w:rsidR="00B91871" w:rsidRPr="000C193F" w:rsidRDefault="00B91871" w:rsidP="00B91871">
      <w:pPr>
        <w:rPr>
          <w:bCs/>
          <w:sz w:val="20"/>
          <w:szCs w:val="20"/>
        </w:rPr>
      </w:pPr>
    </w:p>
    <w:p w14:paraId="72FFF9F1" w14:textId="343BD729" w:rsidR="00B91871" w:rsidRPr="0043718F" w:rsidRDefault="00B91871" w:rsidP="00B91871">
      <w:pPr>
        <w:rPr>
          <w:bCs/>
          <w:lang w:val="hr-HR"/>
        </w:rPr>
      </w:pPr>
      <w:r w:rsidRPr="0043718F">
        <w:rPr>
          <w:bCs/>
          <w:lang w:val="hr-HR"/>
        </w:rPr>
        <w:t>Broj:</w:t>
      </w:r>
      <w:r w:rsidRPr="0043718F">
        <w:rPr>
          <w:bCs/>
          <w:lang w:val="hr-HR"/>
        </w:rPr>
        <w:tab/>
        <w:t>02-</w:t>
      </w:r>
      <w:r>
        <w:rPr>
          <w:bCs/>
          <w:lang w:val="hr-HR"/>
        </w:rPr>
        <w:t>04-11</w:t>
      </w:r>
      <w:r>
        <w:rPr>
          <w:bCs/>
          <w:lang w:val="hr-HR"/>
        </w:rPr>
        <w:t>2</w:t>
      </w:r>
      <w:r>
        <w:rPr>
          <w:bCs/>
          <w:lang w:val="hr-HR"/>
        </w:rPr>
        <w:t>/</w:t>
      </w:r>
      <w:r w:rsidRPr="0043718F">
        <w:rPr>
          <w:bCs/>
          <w:lang w:val="hr-HR"/>
        </w:rPr>
        <w:t>24.</w:t>
      </w:r>
    </w:p>
    <w:p w14:paraId="61248963" w14:textId="77777777" w:rsidR="00B91871" w:rsidRPr="0043718F" w:rsidRDefault="00B91871" w:rsidP="00B91871">
      <w:pPr>
        <w:rPr>
          <w:bCs/>
          <w:lang w:val="hr-HR"/>
        </w:rPr>
      </w:pPr>
      <w:r w:rsidRPr="0043718F">
        <w:rPr>
          <w:bCs/>
          <w:lang w:val="hr-HR"/>
        </w:rPr>
        <w:t>Prača:</w:t>
      </w:r>
      <w:r w:rsidRPr="0043718F">
        <w:rPr>
          <w:bCs/>
          <w:lang w:val="hr-HR"/>
        </w:rPr>
        <w:tab/>
      </w:r>
      <w:bookmarkStart w:id="0" w:name="_Hlk173828023"/>
      <w:r>
        <w:rPr>
          <w:bCs/>
          <w:sz w:val="22"/>
          <w:szCs w:val="22"/>
          <w:lang w:val="hr-HR"/>
        </w:rPr>
        <w:t>05.08.2024</w:t>
      </w:r>
      <w:bookmarkEnd w:id="0"/>
      <w:r w:rsidRPr="0043718F">
        <w:rPr>
          <w:bCs/>
          <w:lang w:val="hr-HR"/>
        </w:rPr>
        <w:t>. godine</w:t>
      </w:r>
    </w:p>
    <w:p w14:paraId="51B7781A" w14:textId="77777777" w:rsidR="00B91871" w:rsidRPr="00121F71" w:rsidRDefault="00B91871" w:rsidP="00B91871">
      <w:pPr>
        <w:jc w:val="both"/>
        <w:rPr>
          <w:sz w:val="22"/>
          <w:szCs w:val="22"/>
          <w:lang w:val="hr-HR"/>
        </w:rPr>
      </w:pPr>
    </w:p>
    <w:p w14:paraId="06874ED2" w14:textId="77777777" w:rsidR="00B91871" w:rsidRPr="00121F71" w:rsidRDefault="00B91871" w:rsidP="00B91871">
      <w:pPr>
        <w:jc w:val="both"/>
        <w:rPr>
          <w:sz w:val="22"/>
          <w:szCs w:val="22"/>
          <w:lang w:val="hr-HR"/>
        </w:rPr>
      </w:pPr>
    </w:p>
    <w:p w14:paraId="0FE78BCF" w14:textId="77777777" w:rsidR="00B91871" w:rsidRPr="00121F71" w:rsidRDefault="00B91871" w:rsidP="00B91871">
      <w:pPr>
        <w:jc w:val="both"/>
        <w:rPr>
          <w:b/>
          <w:sz w:val="22"/>
          <w:szCs w:val="22"/>
          <w:lang w:val="hr-HR"/>
        </w:rPr>
      </w:pPr>
      <w:bookmarkStart w:id="1" w:name="_Hlk173828923"/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XLV</w:t>
      </w:r>
      <w:r w:rsidRPr="00283431">
        <w:rPr>
          <w:b/>
          <w:bCs/>
          <w:sz w:val="22"/>
          <w:szCs w:val="22"/>
          <w:lang w:val="hr-HR"/>
        </w:rPr>
        <w:t xml:space="preserve"> </w:t>
      </w:r>
      <w:r w:rsidRPr="00121F71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>05.08.2024.</w:t>
      </w:r>
      <w:r w:rsidRPr="00121F71">
        <w:rPr>
          <w:sz w:val="22"/>
          <w:szCs w:val="22"/>
          <w:lang w:val="hr-HR"/>
        </w:rPr>
        <w:t xml:space="preserve"> godine,  </w:t>
      </w:r>
      <w:r w:rsidRPr="00121F71">
        <w:rPr>
          <w:b/>
          <w:sz w:val="22"/>
          <w:szCs w:val="22"/>
          <w:lang w:val="hr-HR"/>
        </w:rPr>
        <w:t>d o n o s i</w:t>
      </w:r>
    </w:p>
    <w:bookmarkEnd w:id="1" w:displacedByCustomXml="next"/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7287D6E" w:rsidR="005A2877" w:rsidRDefault="009516D1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BC5FC7A" w14:textId="77777777" w:rsidR="00083FE0" w:rsidRDefault="00896EC3" w:rsidP="00083FE0">
      <w:pPr>
        <w:pStyle w:val="Heading2"/>
        <w:spacing w:line="240" w:lineRule="auto"/>
        <w:rPr>
          <w:caps w:val="0"/>
          <w:sz w:val="36"/>
          <w:szCs w:val="36"/>
        </w:rPr>
      </w:pPr>
      <w:r w:rsidRPr="00451F06">
        <w:rPr>
          <w:caps w:val="0"/>
          <w:sz w:val="36"/>
          <w:szCs w:val="36"/>
        </w:rPr>
        <w:t>RJEŠENJE</w:t>
      </w:r>
    </w:p>
    <w:p w14:paraId="0E700A72" w14:textId="40A0622A" w:rsidR="00083FE0" w:rsidRDefault="00083FE0" w:rsidP="00083FE0">
      <w:pPr>
        <w:jc w:val="center"/>
        <w:rPr>
          <w:b/>
          <w:bCs/>
          <w:iCs/>
          <w:sz w:val="22"/>
          <w:szCs w:val="22"/>
          <w:lang w:val="hr-HR"/>
        </w:rPr>
      </w:pPr>
      <w:r w:rsidRPr="00083FE0">
        <w:rPr>
          <w:b/>
          <w:bCs/>
          <w:iCs/>
          <w:sz w:val="22"/>
          <w:szCs w:val="22"/>
          <w:lang w:val="hr-HR"/>
        </w:rPr>
        <w:t xml:space="preserve">O IMENOVANJU </w:t>
      </w:r>
      <w:r w:rsidR="00A16D96" w:rsidRPr="00A16D96">
        <w:rPr>
          <w:b/>
          <w:bCs/>
          <w:iCs/>
          <w:sz w:val="22"/>
          <w:szCs w:val="22"/>
          <w:lang w:val="hr-HR"/>
        </w:rPr>
        <w:t>ORGANIZACIJSKOG ODBORA POVODOM 27. SEPTEMBRA, DANA OPĆINE PALE I DANA OSLOBOĐENJA MZ HRENOVICA</w:t>
      </w:r>
    </w:p>
    <w:p w14:paraId="63E2C889" w14:textId="77777777" w:rsidR="00A16D96" w:rsidRPr="00083FE0" w:rsidRDefault="00A16D96" w:rsidP="00083FE0">
      <w:pPr>
        <w:jc w:val="center"/>
        <w:rPr>
          <w:b/>
          <w:bCs/>
          <w:iCs/>
          <w:sz w:val="22"/>
          <w:szCs w:val="22"/>
          <w:lang w:val="hr-HR"/>
        </w:rPr>
      </w:pPr>
    </w:p>
    <w:p w14:paraId="3243EA52" w14:textId="77777777" w:rsidR="00DE530F" w:rsidRPr="00451F06" w:rsidRDefault="00DE530F" w:rsidP="004A408F">
      <w:pPr>
        <w:pStyle w:val="Title"/>
        <w:rPr>
          <w:sz w:val="22"/>
          <w:szCs w:val="52"/>
          <w:lang w:val="hr-HR"/>
        </w:rPr>
      </w:pPr>
    </w:p>
    <w:p w14:paraId="76E4E026" w14:textId="64F50548" w:rsidR="00887870" w:rsidRPr="00083FE0" w:rsidRDefault="00B3573C" w:rsidP="00083FE0">
      <w:pPr>
        <w:ind w:right="-29"/>
        <w:jc w:val="both"/>
        <w:rPr>
          <w:bCs/>
          <w:lang w:val="hr-HR"/>
        </w:rPr>
      </w:pPr>
      <w:r w:rsidRPr="00083FE0">
        <w:rPr>
          <w:sz w:val="22"/>
          <w:szCs w:val="22"/>
        </w:rPr>
        <w:t>Za predsjednika i članove</w:t>
      </w:r>
      <w:r w:rsidR="00F36DDD" w:rsidRPr="00083FE0">
        <w:rPr>
          <w:sz w:val="22"/>
          <w:szCs w:val="22"/>
        </w:rPr>
        <w:t xml:space="preserve"> </w:t>
      </w:r>
      <w:r w:rsidR="00A16D96" w:rsidRPr="00A16D96">
        <w:rPr>
          <w:sz w:val="22"/>
          <w:szCs w:val="22"/>
        </w:rPr>
        <w:t>Organizacijskog odbora povodom 27. Septembra, Dana Općine Pale i Dana oslobođenja MZ Hrenovica</w:t>
      </w:r>
      <w:r w:rsidR="000835CB" w:rsidRPr="00083FE0">
        <w:rPr>
          <w:bCs/>
          <w:sz w:val="22"/>
          <w:szCs w:val="22"/>
        </w:rPr>
        <w:t xml:space="preserve">, </w:t>
      </w:r>
      <w:r w:rsidRPr="00083FE0">
        <w:rPr>
          <w:bCs/>
          <w:sz w:val="22"/>
          <w:szCs w:val="22"/>
        </w:rPr>
        <w:t xml:space="preserve">imenuju </w:t>
      </w:r>
      <w:r w:rsidR="00887870" w:rsidRPr="00083FE0">
        <w:rPr>
          <w:sz w:val="22"/>
          <w:szCs w:val="22"/>
        </w:rPr>
        <w:t>se:</w:t>
      </w:r>
    </w:p>
    <w:p w14:paraId="6C0C13B9" w14:textId="7F102C9B" w:rsidR="00083FE0" w:rsidRPr="00A3320C" w:rsidRDefault="00B91871" w:rsidP="00A3320C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Nedžad Sipović</w:t>
      </w:r>
      <w:r w:rsidR="00083FE0" w:rsidRPr="00A3320C">
        <w:rPr>
          <w:i w:val="0"/>
          <w:sz w:val="22"/>
          <w:szCs w:val="22"/>
          <w:lang w:val="en-US"/>
        </w:rPr>
        <w:t>, predsjednik</w:t>
      </w:r>
    </w:p>
    <w:p w14:paraId="711EEB0B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</w:t>
      </w:r>
    </w:p>
    <w:p w14:paraId="4A2BFDC8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Kenan Prljača</w:t>
      </w:r>
    </w:p>
    <w:p w14:paraId="4D0D55BE" w14:textId="2A8C4546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lvir Žigo</w:t>
      </w:r>
    </w:p>
    <w:p w14:paraId="624A57C8" w14:textId="73D05454" w:rsidR="00B91871" w:rsidRDefault="00B91871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Ćutuk Muhamed</w:t>
      </w:r>
    </w:p>
    <w:p w14:paraId="1A401B05" w14:textId="7130A83D" w:rsidR="00B91871" w:rsidRDefault="00B91871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Avdo Saluspahić</w:t>
      </w:r>
    </w:p>
    <w:p w14:paraId="72B32491" w14:textId="592EA99A" w:rsidR="00B91871" w:rsidRDefault="00B91871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Senad Mutapčić</w:t>
      </w:r>
    </w:p>
    <w:p w14:paraId="31E69CDC" w14:textId="77777777" w:rsidR="009516D1" w:rsidRPr="00451F06" w:rsidRDefault="009516D1" w:rsidP="005B1BD1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580AE878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35F92D2F" w14:textId="77777777" w:rsidR="007D783F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 xml:space="preserve">Organizacijski odbor je dužan sačiniti program </w:t>
      </w:r>
      <w:r w:rsidR="002727AE" w:rsidRPr="00451F06">
        <w:rPr>
          <w:sz w:val="22"/>
          <w:szCs w:val="22"/>
          <w:lang w:val="hr-HR"/>
        </w:rPr>
        <w:t>obilježavanja</w:t>
      </w:r>
      <w:r w:rsidRPr="00451F06">
        <w:rPr>
          <w:sz w:val="22"/>
          <w:szCs w:val="22"/>
          <w:lang w:val="hr-HR"/>
        </w:rPr>
        <w:t xml:space="preserve"> i predračun potrebnih novčanih sredstava</w:t>
      </w:r>
      <w:r w:rsidR="007D783F" w:rsidRPr="00451F06">
        <w:rPr>
          <w:sz w:val="22"/>
          <w:szCs w:val="22"/>
          <w:lang w:val="hr-HR"/>
        </w:rPr>
        <w:t>.</w:t>
      </w:r>
      <w:r w:rsidR="004A408F" w:rsidRPr="00451F06">
        <w:rPr>
          <w:sz w:val="22"/>
          <w:szCs w:val="22"/>
          <w:lang w:val="hr-HR"/>
        </w:rPr>
        <w:t xml:space="preserve"> </w:t>
      </w:r>
    </w:p>
    <w:p w14:paraId="2AF6CBA8" w14:textId="6D1C300D" w:rsidR="005B1BD1" w:rsidRPr="00451F06" w:rsidRDefault="007D783F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Organizacioni odbor dužan je</w:t>
      </w:r>
      <w:r w:rsidR="00605193" w:rsidRPr="00451F06">
        <w:rPr>
          <w:sz w:val="22"/>
          <w:szCs w:val="22"/>
          <w:lang w:val="hr-HR"/>
        </w:rPr>
        <w:t>, po okončanju,</w:t>
      </w:r>
      <w:r w:rsidRPr="00451F06">
        <w:rPr>
          <w:sz w:val="22"/>
          <w:szCs w:val="22"/>
          <w:lang w:val="hr-HR"/>
        </w:rPr>
        <w:t xml:space="preserve"> sačiniti Informaciju i</w:t>
      </w:r>
      <w:r w:rsidR="005B1BD1" w:rsidRPr="00451F06">
        <w:rPr>
          <w:sz w:val="22"/>
          <w:szCs w:val="22"/>
          <w:lang w:val="hr-HR"/>
        </w:rPr>
        <w:t xml:space="preserve"> finansijski izvještaj o utrošku novčanih sredstava i dostaviti </w:t>
      </w:r>
      <w:r w:rsidRPr="00451F06">
        <w:rPr>
          <w:sz w:val="22"/>
          <w:szCs w:val="22"/>
          <w:lang w:val="hr-HR"/>
        </w:rPr>
        <w:t>ih</w:t>
      </w:r>
      <w:r w:rsidR="005B1BD1" w:rsidRPr="00451F06">
        <w:rPr>
          <w:sz w:val="22"/>
          <w:szCs w:val="22"/>
          <w:lang w:val="hr-HR"/>
        </w:rPr>
        <w:t xml:space="preserve"> Općinskom vijeću i Općinskom načelniku.</w:t>
      </w:r>
    </w:p>
    <w:p w14:paraId="58EFA653" w14:textId="77777777" w:rsidR="005B1BD1" w:rsidRPr="00451F06" w:rsidRDefault="005B1BD1" w:rsidP="005B1BD1">
      <w:pPr>
        <w:rPr>
          <w:sz w:val="22"/>
          <w:szCs w:val="22"/>
          <w:lang w:val="hr-HR"/>
        </w:rPr>
      </w:pPr>
    </w:p>
    <w:p w14:paraId="7CCCA420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51C167FE" w14:textId="77777777" w:rsidR="005B1BD1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451F06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451F06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  <w:r w:rsidRPr="00451F06">
        <w:rPr>
          <w:iCs/>
          <w:sz w:val="22"/>
          <w:szCs w:val="22"/>
        </w:rPr>
        <w:t>Mr.sc. Senad Mutapčić, dipl. ing. maš.</w:t>
      </w:r>
    </w:p>
    <w:p w14:paraId="2B5AD0F4" w14:textId="77777777" w:rsidR="00B91871" w:rsidRPr="00451F06" w:rsidRDefault="00B91871" w:rsidP="00B91871">
      <w:pPr>
        <w:ind w:right="4649"/>
        <w:rPr>
          <w:sz w:val="22"/>
          <w:szCs w:val="22"/>
        </w:rPr>
      </w:pPr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D5EFE5A89BCD4712A3BBF4974AF9DE7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60EE952" w14:textId="77777777" w:rsidR="00B91871" w:rsidRDefault="00B91871" w:rsidP="00B91871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1519CFF9" w14:textId="7C7D0DCC" w:rsidR="00B91871" w:rsidRDefault="00B91871" w:rsidP="00B91871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 xml:space="preserve">Imenovanim </w:t>
      </w:r>
      <w:r>
        <w:rPr>
          <w:sz w:val="22"/>
          <w:szCs w:val="22"/>
        </w:rPr>
        <w:t>7</w:t>
      </w:r>
      <w:r>
        <w:rPr>
          <w:sz w:val="22"/>
          <w:szCs w:val="22"/>
        </w:rPr>
        <w:t>x,</w:t>
      </w:r>
    </w:p>
    <w:sdt>
      <w:sdtPr>
        <w:rPr>
          <w:sz w:val="22"/>
          <w:szCs w:val="22"/>
        </w:rPr>
        <w:id w:val="-1819565376"/>
        <w:placeholder>
          <w:docPart w:val="8042AD3A20064C6DAF01D0E63C58A86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A4C4D7D" w14:textId="77777777" w:rsidR="00B91871" w:rsidRPr="00451F06" w:rsidRDefault="00B91871" w:rsidP="00B91871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2"/>
    <w:p w14:paraId="0C2AA83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sectPr w:rsidR="00DE530F" w:rsidRPr="00451F06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D381" w14:textId="77777777" w:rsidR="000A6A44" w:rsidRDefault="000A6A44">
      <w:r>
        <w:separator/>
      </w:r>
    </w:p>
  </w:endnote>
  <w:endnote w:type="continuationSeparator" w:id="0">
    <w:p w14:paraId="36E08104" w14:textId="77777777" w:rsidR="000A6A44" w:rsidRDefault="000A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0A6A44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3F94" w14:textId="77777777" w:rsidR="000A6A44" w:rsidRDefault="000A6A44">
      <w:r>
        <w:separator/>
      </w:r>
    </w:p>
  </w:footnote>
  <w:footnote w:type="continuationSeparator" w:id="0">
    <w:p w14:paraId="40F3EFDD" w14:textId="77777777" w:rsidR="000A6A44" w:rsidRDefault="000A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D116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5039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83FE0"/>
    <w:rsid w:val="000A6A44"/>
    <w:rsid w:val="000B63AA"/>
    <w:rsid w:val="000F7787"/>
    <w:rsid w:val="00110CAB"/>
    <w:rsid w:val="0014247F"/>
    <w:rsid w:val="00157B24"/>
    <w:rsid w:val="00196084"/>
    <w:rsid w:val="001B0770"/>
    <w:rsid w:val="001C1D99"/>
    <w:rsid w:val="00252E81"/>
    <w:rsid w:val="002727AE"/>
    <w:rsid w:val="002904A5"/>
    <w:rsid w:val="002A387F"/>
    <w:rsid w:val="002D4636"/>
    <w:rsid w:val="002E4749"/>
    <w:rsid w:val="00304E69"/>
    <w:rsid w:val="003300AC"/>
    <w:rsid w:val="00345811"/>
    <w:rsid w:val="00361BDD"/>
    <w:rsid w:val="003A3ED1"/>
    <w:rsid w:val="0040782C"/>
    <w:rsid w:val="0041565C"/>
    <w:rsid w:val="00420257"/>
    <w:rsid w:val="004224F4"/>
    <w:rsid w:val="00425E7E"/>
    <w:rsid w:val="00451F06"/>
    <w:rsid w:val="004640B0"/>
    <w:rsid w:val="004A408F"/>
    <w:rsid w:val="004C7A0F"/>
    <w:rsid w:val="0054541A"/>
    <w:rsid w:val="00554BFC"/>
    <w:rsid w:val="00566B0B"/>
    <w:rsid w:val="005729EC"/>
    <w:rsid w:val="005751FB"/>
    <w:rsid w:val="005910E5"/>
    <w:rsid w:val="005A2877"/>
    <w:rsid w:val="005B1BD1"/>
    <w:rsid w:val="005D1C1B"/>
    <w:rsid w:val="005E2DC6"/>
    <w:rsid w:val="00605193"/>
    <w:rsid w:val="006243BB"/>
    <w:rsid w:val="00673F0C"/>
    <w:rsid w:val="006C2A47"/>
    <w:rsid w:val="006D6B04"/>
    <w:rsid w:val="006F2FF0"/>
    <w:rsid w:val="00723AC1"/>
    <w:rsid w:val="0073269F"/>
    <w:rsid w:val="007468D2"/>
    <w:rsid w:val="00754C14"/>
    <w:rsid w:val="007708C5"/>
    <w:rsid w:val="007846B9"/>
    <w:rsid w:val="00787C06"/>
    <w:rsid w:val="007B0EFB"/>
    <w:rsid w:val="007B7A3E"/>
    <w:rsid w:val="007D783F"/>
    <w:rsid w:val="008011E1"/>
    <w:rsid w:val="00847B11"/>
    <w:rsid w:val="00851C54"/>
    <w:rsid w:val="0085492C"/>
    <w:rsid w:val="00887870"/>
    <w:rsid w:val="00895080"/>
    <w:rsid w:val="00896EC3"/>
    <w:rsid w:val="008C1C95"/>
    <w:rsid w:val="008C266A"/>
    <w:rsid w:val="00906DD8"/>
    <w:rsid w:val="00946E13"/>
    <w:rsid w:val="009516D1"/>
    <w:rsid w:val="00992388"/>
    <w:rsid w:val="009A7AFD"/>
    <w:rsid w:val="009D3B20"/>
    <w:rsid w:val="009E12B6"/>
    <w:rsid w:val="009E615B"/>
    <w:rsid w:val="00A16D96"/>
    <w:rsid w:val="00A3320C"/>
    <w:rsid w:val="00A37167"/>
    <w:rsid w:val="00A41850"/>
    <w:rsid w:val="00A627FA"/>
    <w:rsid w:val="00A62FD9"/>
    <w:rsid w:val="00A660AE"/>
    <w:rsid w:val="00A667B3"/>
    <w:rsid w:val="00A732FD"/>
    <w:rsid w:val="00A961C3"/>
    <w:rsid w:val="00AE1EFE"/>
    <w:rsid w:val="00AF34D3"/>
    <w:rsid w:val="00AF65E6"/>
    <w:rsid w:val="00B027B6"/>
    <w:rsid w:val="00B25535"/>
    <w:rsid w:val="00B26DFD"/>
    <w:rsid w:val="00B3573C"/>
    <w:rsid w:val="00B91871"/>
    <w:rsid w:val="00B97693"/>
    <w:rsid w:val="00BD1DFF"/>
    <w:rsid w:val="00BE1ECE"/>
    <w:rsid w:val="00C54771"/>
    <w:rsid w:val="00C75D8E"/>
    <w:rsid w:val="00C97DC4"/>
    <w:rsid w:val="00CA786F"/>
    <w:rsid w:val="00D4798E"/>
    <w:rsid w:val="00D66FB5"/>
    <w:rsid w:val="00D70759"/>
    <w:rsid w:val="00D77BCE"/>
    <w:rsid w:val="00DA719A"/>
    <w:rsid w:val="00DC7BEE"/>
    <w:rsid w:val="00DE0E61"/>
    <w:rsid w:val="00DE530F"/>
    <w:rsid w:val="00E124A5"/>
    <w:rsid w:val="00E45C25"/>
    <w:rsid w:val="00E5191F"/>
    <w:rsid w:val="00E61954"/>
    <w:rsid w:val="00E77EA0"/>
    <w:rsid w:val="00E97733"/>
    <w:rsid w:val="00EB10D9"/>
    <w:rsid w:val="00EB63B4"/>
    <w:rsid w:val="00EE3F04"/>
    <w:rsid w:val="00EF7226"/>
    <w:rsid w:val="00F072B8"/>
    <w:rsid w:val="00F27F90"/>
    <w:rsid w:val="00F36DDD"/>
    <w:rsid w:val="00F70FE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A408F"/>
    <w:pPr>
      <w:numPr>
        <w:numId w:val="3"/>
      </w:numPr>
      <w:ind w:left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8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5EFE5A89BCD4712A3BBF4974AF9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65BD-697B-4F7E-87F4-8CD432F5700D}"/>
      </w:docPartPr>
      <w:docPartBody>
        <w:p w:rsidR="00000000" w:rsidRDefault="00321DF8" w:rsidP="00321DF8">
          <w:pPr>
            <w:pStyle w:val="D5EFE5A89BCD4712A3BBF4974AF9DE7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042AD3A20064C6DAF01D0E63C58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26F3-8671-4554-8C55-3F151D799E97}"/>
      </w:docPartPr>
      <w:docPartBody>
        <w:p w:rsidR="00000000" w:rsidRDefault="00321DF8" w:rsidP="00321DF8">
          <w:pPr>
            <w:pStyle w:val="8042AD3A20064C6DAF01D0E63C58A865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2A38EE"/>
    <w:rsid w:val="00321DF8"/>
    <w:rsid w:val="00326E32"/>
    <w:rsid w:val="00330FB7"/>
    <w:rsid w:val="004318BB"/>
    <w:rsid w:val="005B40B6"/>
    <w:rsid w:val="00651D16"/>
    <w:rsid w:val="006865D3"/>
    <w:rsid w:val="006931C6"/>
    <w:rsid w:val="006F6322"/>
    <w:rsid w:val="00732487"/>
    <w:rsid w:val="007A3095"/>
    <w:rsid w:val="008038C4"/>
    <w:rsid w:val="00815A5C"/>
    <w:rsid w:val="008A4826"/>
    <w:rsid w:val="009538C3"/>
    <w:rsid w:val="00966D29"/>
    <w:rsid w:val="00997625"/>
    <w:rsid w:val="00A33FD7"/>
    <w:rsid w:val="00AA6DC4"/>
    <w:rsid w:val="00AD3D68"/>
    <w:rsid w:val="00B87DD3"/>
    <w:rsid w:val="00C17F0D"/>
    <w:rsid w:val="00C54708"/>
    <w:rsid w:val="00D54373"/>
    <w:rsid w:val="00D74288"/>
    <w:rsid w:val="00DD738E"/>
    <w:rsid w:val="00EA73C5"/>
    <w:rsid w:val="00F74FD6"/>
    <w:rsid w:val="00FB07A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DF8"/>
  </w:style>
  <w:style w:type="paragraph" w:customStyle="1" w:styleId="A3D7B97CA0F148BDB8792C9534ED2A61">
    <w:name w:val="A3D7B97CA0F148BDB8792C9534ED2A61"/>
    <w:rsid w:val="006865D3"/>
  </w:style>
  <w:style w:type="paragraph" w:customStyle="1" w:styleId="4F90E7E85AF548D68E9328B8283D1046">
    <w:name w:val="4F90E7E85AF548D68E9328B8283D1046"/>
    <w:rsid w:val="00326E32"/>
    <w:rPr>
      <w:lang w:val="bs-Latn-BA" w:eastAsia="bs-Latn-BA"/>
    </w:rPr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7F18367FD21B432D95AA1FDEDE8538DD">
    <w:name w:val="7F18367FD21B432D95AA1FDEDE8538DD"/>
    <w:rsid w:val="005B40B6"/>
    <w:rPr>
      <w:lang w:val="en-US" w:eastAsia="en-US"/>
    </w:rPr>
  </w:style>
  <w:style w:type="paragraph" w:customStyle="1" w:styleId="23B9E88783E64B61BDD8264FF09BC62E">
    <w:name w:val="23B9E88783E64B61BDD8264FF09BC62E"/>
    <w:rsid w:val="00321DF8"/>
    <w:rPr>
      <w:lang w:val="en-US" w:eastAsia="en-US"/>
    </w:rPr>
  </w:style>
  <w:style w:type="paragraph" w:customStyle="1" w:styleId="DE3AB51C5158437CA19772BE25253F81">
    <w:name w:val="DE3AB51C5158437CA19772BE25253F81"/>
    <w:rsid w:val="00321DF8"/>
    <w:rPr>
      <w:lang w:val="en-US" w:eastAsia="en-US"/>
    </w:rPr>
  </w:style>
  <w:style w:type="paragraph" w:customStyle="1" w:styleId="D5EFE5A89BCD4712A3BBF4974AF9DE7D">
    <w:name w:val="D5EFE5A89BCD4712A3BBF4974AF9DE7D"/>
    <w:rsid w:val="00321DF8"/>
    <w:rPr>
      <w:lang w:val="en-US" w:eastAsia="en-US"/>
    </w:rPr>
  </w:style>
  <w:style w:type="paragraph" w:customStyle="1" w:styleId="8042AD3A20064C6DAF01D0E63C58A865">
    <w:name w:val="8042AD3A20064C6DAF01D0E63C58A865"/>
    <w:rsid w:val="00321D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26</cp:revision>
  <cp:lastPrinted>2021-12-02T09:19:00Z</cp:lastPrinted>
  <dcterms:created xsi:type="dcterms:W3CDTF">2022-03-15T11:55:00Z</dcterms:created>
  <dcterms:modified xsi:type="dcterms:W3CDTF">2024-08-06T07:31:00Z</dcterms:modified>
</cp:coreProperties>
</file>